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01" w:rsidRDefault="00712B01" w:rsidP="00712B01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01" w:rsidRPr="00712B01" w:rsidRDefault="00712B01" w:rsidP="00712B01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B01">
        <w:rPr>
          <w:rFonts w:ascii="Times New Roman" w:hAnsi="Times New Roman" w:cs="Times New Roman"/>
          <w:b/>
          <w:bCs/>
          <w:sz w:val="28"/>
          <w:szCs w:val="28"/>
        </w:rPr>
        <w:t>ВОЛОДИМИР-ВОЛИНСЬКИЙ</w:t>
      </w:r>
      <w:proofErr w:type="spellEnd"/>
      <w:r w:rsidRPr="00712B01">
        <w:rPr>
          <w:rFonts w:ascii="Times New Roman" w:hAnsi="Times New Roman" w:cs="Times New Roman"/>
          <w:b/>
          <w:bCs/>
          <w:sz w:val="28"/>
          <w:szCs w:val="28"/>
        </w:rPr>
        <w:t xml:space="preserve"> МІСЬКИЙ ГОЛОВА </w:t>
      </w:r>
    </w:p>
    <w:p w:rsidR="00712B01" w:rsidRPr="00712B01" w:rsidRDefault="00712B01" w:rsidP="00712B01">
      <w:pPr>
        <w:keepNext/>
        <w:tabs>
          <w:tab w:val="center" w:pos="4909"/>
        </w:tabs>
        <w:spacing w:line="360" w:lineRule="auto"/>
        <w:outlineLvl w:val="4"/>
        <w:rPr>
          <w:rFonts w:ascii="Times New Roman" w:hAnsi="Times New Roman" w:cs="Times New Roman"/>
          <w:b/>
          <w:bCs/>
          <w:position w:val="32"/>
          <w:sz w:val="32"/>
          <w:szCs w:val="32"/>
        </w:rPr>
      </w:pPr>
      <w:r w:rsidRPr="00712B01">
        <w:rPr>
          <w:rFonts w:ascii="Times New Roman" w:hAnsi="Times New Roman" w:cs="Times New Roman"/>
          <w:b/>
          <w:bCs/>
          <w:position w:val="32"/>
          <w:sz w:val="40"/>
          <w:szCs w:val="40"/>
        </w:rPr>
        <w:tab/>
      </w:r>
      <w:r w:rsidRPr="00712B01">
        <w:rPr>
          <w:rFonts w:ascii="Times New Roman" w:hAnsi="Times New Roman" w:cs="Times New Roman"/>
          <w:b/>
          <w:bCs/>
          <w:position w:val="32"/>
          <w:sz w:val="32"/>
          <w:szCs w:val="32"/>
        </w:rPr>
        <w:t>РОЗПОРЯДЖЕННЯ</w:t>
      </w:r>
    </w:p>
    <w:p w:rsidR="006E3FB1" w:rsidRPr="006E3FB1" w:rsidRDefault="00EA0371" w:rsidP="007A5CD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61626">
        <w:rPr>
          <w:rFonts w:ascii="Times New Roman" w:hAnsi="Times New Roman" w:cs="Times New Roman"/>
          <w:bCs/>
          <w:iCs/>
          <w:sz w:val="24"/>
          <w:szCs w:val="24"/>
        </w:rPr>
        <w:t>26 листопа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7A5CDC" w:rsidRPr="006E3FB1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461626">
        <w:rPr>
          <w:rFonts w:ascii="Times New Roman" w:hAnsi="Times New Roman" w:cs="Times New Roman"/>
          <w:bCs/>
          <w:iCs/>
          <w:sz w:val="24"/>
          <w:szCs w:val="24"/>
        </w:rPr>
        <w:t>361р</w:t>
      </w:r>
    </w:p>
    <w:p w:rsidR="007A5CDC" w:rsidRPr="006E3FB1" w:rsidRDefault="007A5CDC" w:rsidP="007A5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FB1">
        <w:rPr>
          <w:rFonts w:ascii="Times New Roman" w:hAnsi="Times New Roman" w:cs="Times New Roman"/>
          <w:sz w:val="24"/>
          <w:szCs w:val="24"/>
        </w:rPr>
        <w:t>м. Володимир-Волинський</w:t>
      </w:r>
    </w:p>
    <w:p w:rsidR="00712B01" w:rsidRPr="00712B01" w:rsidRDefault="00712B01" w:rsidP="007A5CDC">
      <w:pPr>
        <w:pStyle w:val="a5"/>
      </w:pPr>
    </w:p>
    <w:p w:rsidR="00EA0371" w:rsidRDefault="00FB000C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r w:rsidR="00EA0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ня змін до </w:t>
      </w:r>
    </w:p>
    <w:p w:rsidR="00EA0371" w:rsidRDefault="00EA0371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порядження міського голови</w:t>
      </w:r>
    </w:p>
    <w:p w:rsidR="00EA0371" w:rsidRDefault="00EA0371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ід </w:t>
      </w:r>
      <w:r w:rsidR="00CD2E07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1.2021 року №346р</w:t>
      </w:r>
    </w:p>
    <w:p w:rsidR="00D3666D" w:rsidRDefault="00EA0371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D3666D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ьного</w:t>
      </w:r>
    </w:p>
    <w:p w:rsidR="00FB000C" w:rsidRPr="00FB000C" w:rsidRDefault="00D3666D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у</w:t>
      </w:r>
      <w:r w:rsidR="00FB000C"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ординаційної </w:t>
      </w:r>
      <w:r w:rsid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000C"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>ради</w:t>
      </w:r>
    </w:p>
    <w:p w:rsidR="00FB000C" w:rsidRPr="00FB000C" w:rsidRDefault="00FB000C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>з  питань шкільного громадського бюджету</w:t>
      </w:r>
      <w:r w:rsidR="00EA0371" w:rsidRPr="00EA03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FB000C" w:rsidRDefault="00FB000C" w:rsidP="00FB000C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01" w:rsidRDefault="00FB000C" w:rsidP="00A578D6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На   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виконання рішення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Володимир-Волинської міської ради від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8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4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8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>.2021 року №</w:t>
      </w:r>
      <w:r w:rsidR="007A5CDC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DF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283" w:rsidRPr="007A0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028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створення Координаційної ради з питань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шкільн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громадськ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0283" w:rsidRPr="007A0C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, з метою налагодження взаємодії органів місцевого самоврядування з учнівською громадськістю, створення умов для участі дітей та учнівської молоді у розвитку територіальної громади,   керуючись </w:t>
      </w:r>
      <w:r w:rsidR="009B2B42">
        <w:rPr>
          <w:rFonts w:ascii="Times New Roman" w:eastAsia="Times New Roman" w:hAnsi="Times New Roman" w:cs="Times New Roman"/>
          <w:sz w:val="28"/>
          <w:szCs w:val="28"/>
        </w:rPr>
        <w:t>п.20 ч.4 ст.42</w:t>
      </w:r>
      <w:r w:rsidRPr="007A0CB4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000C" w:rsidRPr="00FB000C" w:rsidRDefault="00FB000C" w:rsidP="00FB000C">
      <w:pPr>
        <w:tabs>
          <w:tab w:val="left" w:pos="8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71" w:rsidRPr="00EA0371" w:rsidRDefault="00EA0371" w:rsidP="0096516F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righ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371">
        <w:rPr>
          <w:rFonts w:ascii="Times New Roman" w:hAnsi="Times New Roman" w:cs="Times New Roman"/>
          <w:sz w:val="28"/>
          <w:szCs w:val="28"/>
        </w:rPr>
        <w:t xml:space="preserve">Вивести зі складу </w:t>
      </w:r>
      <w:r w:rsidR="00FB000C" w:rsidRPr="00EA0371">
        <w:rPr>
          <w:rFonts w:ascii="Times New Roman" w:hAnsi="Times New Roman" w:cs="Times New Roman"/>
          <w:sz w:val="28"/>
          <w:szCs w:val="28"/>
        </w:rPr>
        <w:t>Координаційн</w:t>
      </w:r>
      <w:r w:rsidR="00D3666D" w:rsidRPr="00EA0371">
        <w:rPr>
          <w:rFonts w:ascii="Times New Roman" w:hAnsi="Times New Roman" w:cs="Times New Roman"/>
          <w:sz w:val="28"/>
          <w:szCs w:val="28"/>
        </w:rPr>
        <w:t xml:space="preserve">ої </w:t>
      </w:r>
      <w:r w:rsidR="00FB000C" w:rsidRPr="00EA0371">
        <w:rPr>
          <w:rFonts w:ascii="Times New Roman" w:hAnsi="Times New Roman" w:cs="Times New Roman"/>
          <w:sz w:val="28"/>
          <w:szCs w:val="28"/>
        </w:rPr>
        <w:t xml:space="preserve"> рад</w:t>
      </w:r>
      <w:r w:rsidR="00D3666D" w:rsidRPr="00EA0371">
        <w:rPr>
          <w:rFonts w:ascii="Times New Roman" w:hAnsi="Times New Roman" w:cs="Times New Roman"/>
          <w:sz w:val="28"/>
          <w:szCs w:val="28"/>
        </w:rPr>
        <w:t>и</w:t>
      </w:r>
      <w:r w:rsidR="00FB000C" w:rsidRPr="00EA0371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CF6566" w:rsidRPr="00EA0371">
        <w:rPr>
          <w:rFonts w:ascii="Times New Roman" w:hAnsi="Times New Roman" w:cs="Times New Roman"/>
          <w:sz w:val="28"/>
          <w:szCs w:val="28"/>
        </w:rPr>
        <w:t xml:space="preserve"> </w:t>
      </w:r>
      <w:r w:rsidR="00FB000C" w:rsidRPr="00EA0371">
        <w:rPr>
          <w:rFonts w:ascii="Times New Roman" w:hAnsi="Times New Roman" w:cs="Times New Roman"/>
          <w:sz w:val="28"/>
          <w:szCs w:val="28"/>
        </w:rPr>
        <w:t xml:space="preserve">шкільного громадського </w:t>
      </w:r>
      <w:r w:rsidR="00A6548B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96516F" w:rsidRPr="00EA0371">
        <w:rPr>
          <w:rFonts w:ascii="Times New Roman" w:hAnsi="Times New Roman" w:cs="Times New Roman"/>
          <w:bCs/>
          <w:sz w:val="28"/>
          <w:szCs w:val="28"/>
        </w:rPr>
        <w:t>Рупш</w:t>
      </w:r>
      <w:r w:rsidRPr="00EA0371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96516F" w:rsidRPr="00EA0371">
        <w:rPr>
          <w:rFonts w:ascii="Times New Roman" w:hAnsi="Times New Roman" w:cs="Times New Roman"/>
          <w:bCs/>
          <w:sz w:val="28"/>
          <w:szCs w:val="28"/>
        </w:rPr>
        <w:t xml:space="preserve"> Віктор</w:t>
      </w:r>
      <w:r w:rsidRPr="00EA0371">
        <w:rPr>
          <w:rFonts w:ascii="Times New Roman" w:hAnsi="Times New Roman" w:cs="Times New Roman"/>
          <w:bCs/>
          <w:sz w:val="28"/>
          <w:szCs w:val="28"/>
        </w:rPr>
        <w:t>а</w:t>
      </w:r>
      <w:r w:rsidR="0096516F" w:rsidRPr="00EA0371">
        <w:rPr>
          <w:rFonts w:ascii="Times New Roman" w:hAnsi="Times New Roman" w:cs="Times New Roman"/>
          <w:bCs/>
          <w:sz w:val="28"/>
          <w:szCs w:val="28"/>
        </w:rPr>
        <w:t xml:space="preserve"> Володимирович</w:t>
      </w:r>
      <w:r w:rsidRPr="00EA0371">
        <w:rPr>
          <w:rFonts w:ascii="Times New Roman" w:hAnsi="Times New Roman" w:cs="Times New Roman"/>
          <w:bCs/>
          <w:sz w:val="28"/>
          <w:szCs w:val="28"/>
        </w:rPr>
        <w:t>а</w:t>
      </w:r>
      <w:r w:rsidR="0096516F" w:rsidRPr="00EA0371">
        <w:rPr>
          <w:rFonts w:ascii="Times New Roman" w:hAnsi="Times New Roman" w:cs="Times New Roman"/>
          <w:bCs/>
          <w:sz w:val="28"/>
          <w:szCs w:val="28"/>
        </w:rPr>
        <w:t xml:space="preserve"> – голов</w:t>
      </w:r>
      <w:r w:rsidRPr="00EA0371">
        <w:rPr>
          <w:rFonts w:ascii="Times New Roman" w:hAnsi="Times New Roman" w:cs="Times New Roman"/>
          <w:bCs/>
          <w:sz w:val="28"/>
          <w:szCs w:val="28"/>
        </w:rPr>
        <w:t>у</w:t>
      </w:r>
      <w:r w:rsidR="0096516F" w:rsidRPr="00EA0371">
        <w:rPr>
          <w:rFonts w:ascii="Times New Roman" w:hAnsi="Times New Roman" w:cs="Times New Roman"/>
          <w:bCs/>
          <w:sz w:val="28"/>
          <w:szCs w:val="28"/>
        </w:rPr>
        <w:t xml:space="preserve"> громадської ради при виконавчому комітеті Володимир-Волинської міської ради VІІІ склика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6516F" w:rsidRPr="00EA03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0371" w:rsidRPr="00EA0371" w:rsidRDefault="00EA0371" w:rsidP="00A54E14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28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</w:t>
      </w:r>
      <w:r w:rsidRPr="00EA0371">
        <w:rPr>
          <w:rFonts w:ascii="Times New Roman" w:hAnsi="Times New Roman" w:cs="Times New Roman"/>
          <w:sz w:val="28"/>
          <w:szCs w:val="28"/>
        </w:rPr>
        <w:t xml:space="preserve"> складу Координаційної  ради з питань  шкільного 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бюдже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а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ну Володимирівну – голову міського  </w:t>
      </w:r>
      <w:r w:rsidRPr="00EA0371">
        <w:rPr>
          <w:rFonts w:ascii="Times New Roman" w:hAnsi="Times New Roman" w:cs="Times New Roman"/>
          <w:bCs/>
          <w:sz w:val="28"/>
          <w:szCs w:val="28"/>
        </w:rPr>
        <w:t>профспілкового комітету працівників освіти Украї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згодою).</w:t>
      </w:r>
    </w:p>
    <w:p w:rsidR="00FB000C" w:rsidRPr="00FB000C" w:rsidRDefault="00FB000C" w:rsidP="00A54E14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28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00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освіти, науки, культури, туризму, молодіжної політики, спорту і міжнародного співробітництва.</w:t>
      </w:r>
    </w:p>
    <w:p w:rsidR="00FB000C" w:rsidRDefault="00FB000C" w:rsidP="00FB000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0C" w:rsidRPr="00FB000C" w:rsidRDefault="00FB000C" w:rsidP="006E3F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0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</w:t>
      </w:r>
      <w:r w:rsidR="006F40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000C">
        <w:rPr>
          <w:rFonts w:ascii="Times New Roman" w:hAnsi="Times New Roman" w:cs="Times New Roman"/>
          <w:b/>
          <w:sz w:val="28"/>
          <w:szCs w:val="28"/>
        </w:rPr>
        <w:t xml:space="preserve">                    Ігор ПАЛЬОНКА</w:t>
      </w:r>
    </w:p>
    <w:p w:rsidR="00FB000C" w:rsidRPr="00FB000C" w:rsidRDefault="00FB000C" w:rsidP="006E3FB1">
      <w:pPr>
        <w:spacing w:after="0"/>
        <w:rPr>
          <w:rFonts w:ascii="Times New Roman" w:hAnsi="Times New Roman" w:cs="Times New Roman"/>
        </w:rPr>
      </w:pPr>
      <w:r w:rsidRPr="00FB000C">
        <w:rPr>
          <w:rFonts w:ascii="Times New Roman" w:hAnsi="Times New Roman" w:cs="Times New Roman"/>
        </w:rPr>
        <w:t>Оксана Бігун 23628</w:t>
      </w:r>
    </w:p>
    <w:p w:rsidR="00712B01" w:rsidRPr="00FB000C" w:rsidRDefault="00712B01" w:rsidP="00712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B01" w:rsidRPr="00712B01" w:rsidRDefault="00712B01" w:rsidP="00712B01">
      <w:pPr>
        <w:jc w:val="right"/>
        <w:rPr>
          <w:rFonts w:ascii="Times New Roman" w:hAnsi="Times New Roman" w:cs="Times New Roman"/>
        </w:rPr>
      </w:pPr>
    </w:p>
    <w:p w:rsidR="00EE2E5A" w:rsidRPr="00054BCA" w:rsidRDefault="00EE2E5A" w:rsidP="00EE2E5A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lastRenderedPageBreak/>
        <w:t xml:space="preserve">Заступник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>Андрій ГУДИМ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>Ірина ЛОШЕНЮК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>з гуманітарних питань                             Оксана БІГУН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 xml:space="preserve">Людмила ПАВЛЕНКО </w:t>
      </w:r>
    </w:p>
    <w:p w:rsidR="00EE2E5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2E5A" w:rsidRPr="003668FE" w:rsidRDefault="00EE2E5A" w:rsidP="00EE2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</w:t>
      </w:r>
      <w:r w:rsidRPr="003668FE">
        <w:rPr>
          <w:rFonts w:ascii="Times New Roman" w:hAnsi="Times New Roman" w:cs="Times New Roman"/>
          <w:sz w:val="28"/>
          <w:szCs w:val="28"/>
        </w:rPr>
        <w:t xml:space="preserve">відділу документального                                            </w:t>
      </w:r>
    </w:p>
    <w:p w:rsidR="00EE2E5A" w:rsidRPr="003668FE" w:rsidRDefault="00EE2E5A" w:rsidP="00EE2E5A">
      <w:pPr>
        <w:spacing w:after="0" w:line="240" w:lineRule="auto"/>
        <w:ind w:right="-25"/>
        <w:rPr>
          <w:rFonts w:ascii="Times New Roman" w:hAnsi="Times New Roman" w:cs="Times New Roman"/>
          <w:sz w:val="28"/>
          <w:szCs w:val="28"/>
        </w:rPr>
      </w:pPr>
      <w:r w:rsidRPr="003668FE">
        <w:rPr>
          <w:rFonts w:ascii="Times New Roman" w:hAnsi="Times New Roman" w:cs="Times New Roman"/>
          <w:sz w:val="28"/>
          <w:szCs w:val="28"/>
        </w:rPr>
        <w:t xml:space="preserve">забезпечення та контрол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лена НОВОСАД</w:t>
      </w:r>
    </w:p>
    <w:p w:rsidR="00EE2E5A" w:rsidRPr="00054BCA" w:rsidRDefault="00EE2E5A" w:rsidP="00EE2E5A">
      <w:pPr>
        <w:rPr>
          <w:rFonts w:ascii="Times New Roman" w:hAnsi="Times New Roman" w:cs="Times New Roman"/>
        </w:rPr>
      </w:pPr>
    </w:p>
    <w:p w:rsidR="00EE2E5A" w:rsidRDefault="00EE2E5A" w:rsidP="00712B01">
      <w:pPr>
        <w:jc w:val="right"/>
        <w:rPr>
          <w:rFonts w:ascii="Times New Roman" w:hAnsi="Times New Roman" w:cs="Times New Roman"/>
        </w:rPr>
      </w:pPr>
    </w:p>
    <w:sectPr w:rsidR="00EE2E5A" w:rsidSect="006F4042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DEC"/>
    <w:multiLevelType w:val="hybridMultilevel"/>
    <w:tmpl w:val="B2ACEC92"/>
    <w:lvl w:ilvl="0" w:tplc="3F1A1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82F57"/>
    <w:multiLevelType w:val="hybridMultilevel"/>
    <w:tmpl w:val="71E000D2"/>
    <w:lvl w:ilvl="0" w:tplc="70E45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2B01"/>
    <w:rsid w:val="000D251C"/>
    <w:rsid w:val="00116297"/>
    <w:rsid w:val="001473CD"/>
    <w:rsid w:val="00222A67"/>
    <w:rsid w:val="002341AF"/>
    <w:rsid w:val="00240A7A"/>
    <w:rsid w:val="00246080"/>
    <w:rsid w:val="00283E21"/>
    <w:rsid w:val="002E393E"/>
    <w:rsid w:val="003C60E8"/>
    <w:rsid w:val="003F24A3"/>
    <w:rsid w:val="00430283"/>
    <w:rsid w:val="00461626"/>
    <w:rsid w:val="00510CC3"/>
    <w:rsid w:val="00557C94"/>
    <w:rsid w:val="00563D19"/>
    <w:rsid w:val="005A3CEB"/>
    <w:rsid w:val="006330D6"/>
    <w:rsid w:val="006A393E"/>
    <w:rsid w:val="006C727E"/>
    <w:rsid w:val="006E3FB1"/>
    <w:rsid w:val="006F4042"/>
    <w:rsid w:val="00712B01"/>
    <w:rsid w:val="00757F83"/>
    <w:rsid w:val="00772877"/>
    <w:rsid w:val="007A0CB4"/>
    <w:rsid w:val="007A5CDC"/>
    <w:rsid w:val="0093275B"/>
    <w:rsid w:val="0096516F"/>
    <w:rsid w:val="009B2B42"/>
    <w:rsid w:val="009F1047"/>
    <w:rsid w:val="00A073DD"/>
    <w:rsid w:val="00A3270C"/>
    <w:rsid w:val="00A54E14"/>
    <w:rsid w:val="00A578D6"/>
    <w:rsid w:val="00A6548B"/>
    <w:rsid w:val="00A776F3"/>
    <w:rsid w:val="00A9158B"/>
    <w:rsid w:val="00AD3E52"/>
    <w:rsid w:val="00B62445"/>
    <w:rsid w:val="00BB3037"/>
    <w:rsid w:val="00C433F7"/>
    <w:rsid w:val="00C81399"/>
    <w:rsid w:val="00C85FFF"/>
    <w:rsid w:val="00CA2BBF"/>
    <w:rsid w:val="00CD1CCD"/>
    <w:rsid w:val="00CD2E07"/>
    <w:rsid w:val="00CF6566"/>
    <w:rsid w:val="00D3666D"/>
    <w:rsid w:val="00D76599"/>
    <w:rsid w:val="00DC3CCC"/>
    <w:rsid w:val="00DF5C11"/>
    <w:rsid w:val="00E55B78"/>
    <w:rsid w:val="00E67452"/>
    <w:rsid w:val="00E7055F"/>
    <w:rsid w:val="00E76B83"/>
    <w:rsid w:val="00E83CB9"/>
    <w:rsid w:val="00EA0371"/>
    <w:rsid w:val="00ED747B"/>
    <w:rsid w:val="00EE2E5A"/>
    <w:rsid w:val="00EF1E6C"/>
    <w:rsid w:val="00F351D2"/>
    <w:rsid w:val="00F63D5C"/>
    <w:rsid w:val="00F70229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</w:style>
  <w:style w:type="paragraph" w:styleId="1">
    <w:name w:val="heading 1"/>
    <w:basedOn w:val="a"/>
    <w:next w:val="a"/>
    <w:link w:val="10"/>
    <w:qFormat/>
    <w:rsid w:val="00712B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7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712B0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712B0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712B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12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B0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1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2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7C4F-F7D1-48DF-808E-2A7986A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5</cp:revision>
  <cp:lastPrinted>2021-11-25T09:57:00Z</cp:lastPrinted>
  <dcterms:created xsi:type="dcterms:W3CDTF">2021-09-28T09:54:00Z</dcterms:created>
  <dcterms:modified xsi:type="dcterms:W3CDTF">2021-12-06T09:58:00Z</dcterms:modified>
</cp:coreProperties>
</file>